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A1" w:rsidRDefault="001316A1" w:rsidP="00131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A1" w:rsidRDefault="001316A1" w:rsidP="001316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1316A1" w:rsidRDefault="001316A1" w:rsidP="00131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1316A1" w:rsidRDefault="001316A1" w:rsidP="001316A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316A1" w:rsidRDefault="001316A1" w:rsidP="00131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1316A1" w:rsidRDefault="001316A1" w:rsidP="001316A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316A1" w:rsidRDefault="001316A1" w:rsidP="001316A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1.  12. 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F61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056 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</w:p>
    <w:p w:rsidR="001316A1" w:rsidRDefault="001316A1" w:rsidP="001316A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1316A1" w:rsidRDefault="001316A1" w:rsidP="001316A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39" w:type="dxa"/>
        <w:tblLook w:val="04A0"/>
      </w:tblPr>
      <w:tblGrid>
        <w:gridCol w:w="5353"/>
        <w:gridCol w:w="568"/>
        <w:gridCol w:w="3793"/>
        <w:gridCol w:w="425"/>
      </w:tblGrid>
      <w:tr w:rsidR="001316A1" w:rsidTr="00C5233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316A1" w:rsidRDefault="001316A1" w:rsidP="00C5233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  от   </w:t>
            </w:r>
            <w:r w:rsidRPr="00A56C9B">
              <w:rPr>
                <w:rFonts w:ascii="Times New Roman" w:hAnsi="Times New Roman" w:cs="Times New Roman"/>
                <w:sz w:val="28"/>
                <w:szCs w:val="28"/>
              </w:rPr>
              <w:t>13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6C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6C9B">
              <w:rPr>
                <w:rFonts w:ascii="Times New Roman" w:hAnsi="Times New Roman" w:cs="Times New Roman"/>
                <w:sz w:val="28"/>
                <w:szCs w:val="28"/>
              </w:rPr>
              <w:t>856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6A1" w:rsidRPr="00A56C9B" w:rsidRDefault="001316A1" w:rsidP="00C5233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схемы расположения, о присвоении адреса земельному участку, образуемому из земель государственной собственности кадастрового квартала 41:05:01010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6A1" w:rsidRDefault="001316A1" w:rsidP="00C5233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6A1" w:rsidRPr="005B7C44" w:rsidTr="00C52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921" w:type="dxa"/>
            <w:gridSpan w:val="2"/>
          </w:tcPr>
          <w:p w:rsidR="001316A1" w:rsidRPr="005B7C44" w:rsidRDefault="001316A1" w:rsidP="00C52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316A1" w:rsidRPr="005B7C44" w:rsidRDefault="001316A1" w:rsidP="00C52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6A1" w:rsidRPr="005B7C44" w:rsidRDefault="001316A1" w:rsidP="0013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7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B7C44">
        <w:rPr>
          <w:rFonts w:ascii="Times New Roman" w:hAnsi="Times New Roman" w:cs="Times New Roman"/>
          <w:sz w:val="28"/>
          <w:szCs w:val="28"/>
        </w:rPr>
        <w:t xml:space="preserve"> ст. 14 Федерального закона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огласно Решени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3.09.2015 № 780, в связи с допущенной технической ошибкой </w:t>
      </w:r>
    </w:p>
    <w:p w:rsidR="001316A1" w:rsidRPr="005705A4" w:rsidRDefault="001316A1" w:rsidP="001316A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D3D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6A1" w:rsidRPr="005B7C44" w:rsidRDefault="001316A1" w:rsidP="00131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16A1" w:rsidRPr="005B7C44" w:rsidRDefault="001316A1" w:rsidP="0013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A1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ункт 1 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13.10.2016 № 856-п «Об у</w:t>
      </w:r>
      <w:r w:rsidRPr="005B7C44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B7C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5B7C44">
        <w:rPr>
          <w:rFonts w:ascii="Times New Roman" w:hAnsi="Times New Roman" w:cs="Times New Roman"/>
          <w:sz w:val="28"/>
          <w:szCs w:val="28"/>
        </w:rPr>
        <w:t xml:space="preserve"> 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7C44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, о присвоении адреса земельному участку, </w:t>
      </w:r>
      <w:r w:rsidRPr="005B7C44">
        <w:rPr>
          <w:rFonts w:ascii="Times New Roman" w:hAnsi="Times New Roman" w:cs="Times New Roman"/>
          <w:sz w:val="28"/>
          <w:szCs w:val="28"/>
        </w:rPr>
        <w:t xml:space="preserve"> образу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B7C44">
        <w:rPr>
          <w:rFonts w:ascii="Times New Roman" w:hAnsi="Times New Roman" w:cs="Times New Roman"/>
          <w:sz w:val="28"/>
          <w:szCs w:val="28"/>
        </w:rPr>
        <w:t xml:space="preserve"> из земель государственной собственности  кадастрового квартала 41:05:01010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изменение, изложив в следующей редакции: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 </w:t>
      </w:r>
      <w:r w:rsidRPr="005B7C44">
        <w:rPr>
          <w:rFonts w:ascii="Times New Roman" w:hAnsi="Times New Roman" w:cs="Times New Roman"/>
          <w:sz w:val="28"/>
          <w:szCs w:val="28"/>
        </w:rPr>
        <w:t>Утвердить  схему расположения земельного участка, образуе</w:t>
      </w:r>
      <w:r>
        <w:rPr>
          <w:rFonts w:ascii="Times New Roman" w:hAnsi="Times New Roman" w:cs="Times New Roman"/>
          <w:sz w:val="28"/>
          <w:szCs w:val="28"/>
        </w:rPr>
        <w:t>мому</w:t>
      </w:r>
      <w:r w:rsidRPr="005B7C44">
        <w:rPr>
          <w:rFonts w:ascii="Times New Roman" w:hAnsi="Times New Roman" w:cs="Times New Roman"/>
          <w:sz w:val="28"/>
          <w:szCs w:val="28"/>
        </w:rPr>
        <w:t xml:space="preserve"> из земель государственной собственности  кадастрового квартала 41:05:0101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C44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: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>-   условный номер - 41:05:0101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C44">
        <w:rPr>
          <w:rFonts w:ascii="Times New Roman" w:hAnsi="Times New Roman" w:cs="Times New Roman"/>
          <w:sz w:val="28"/>
          <w:szCs w:val="28"/>
        </w:rPr>
        <w:t>:ЗУ1;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>-   площадь  - 1</w:t>
      </w:r>
      <w:r>
        <w:rPr>
          <w:rFonts w:ascii="Times New Roman" w:hAnsi="Times New Roman" w:cs="Times New Roman"/>
          <w:sz w:val="28"/>
          <w:szCs w:val="28"/>
        </w:rPr>
        <w:t>314</w:t>
      </w:r>
      <w:r w:rsidRPr="005B7C44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5B7C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B7C44">
        <w:rPr>
          <w:rFonts w:ascii="Times New Roman" w:hAnsi="Times New Roman" w:cs="Times New Roman"/>
          <w:sz w:val="28"/>
          <w:szCs w:val="28"/>
        </w:rPr>
        <w:t>;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 xml:space="preserve">- территориальная зона - зона </w:t>
      </w:r>
      <w:r>
        <w:rPr>
          <w:rFonts w:ascii="Times New Roman" w:hAnsi="Times New Roman" w:cs="Times New Roman"/>
          <w:sz w:val="28"/>
          <w:szCs w:val="28"/>
        </w:rPr>
        <w:t>объектов сельскохозяйственного назначения (СХЗ 3);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7C44">
        <w:rPr>
          <w:rFonts w:ascii="Times New Roman" w:hAnsi="Times New Roman" w:cs="Times New Roman"/>
          <w:sz w:val="28"/>
          <w:szCs w:val="28"/>
        </w:rPr>
        <w:t>ид разрешенного использования – «</w:t>
      </w:r>
      <w:r w:rsidRPr="00187BAC">
        <w:rPr>
          <w:rFonts w:ascii="Times New Roman" w:hAnsi="Times New Roman" w:cs="Times New Roman"/>
          <w:sz w:val="28"/>
          <w:szCs w:val="28"/>
        </w:rPr>
        <w:t>выращивание плодовых, ягодных, овощных, бахчевых или иных сельскохозяйственных культур и картофеля с правом возведения объектов капитального строительства</w:t>
      </w:r>
      <w:r w:rsidRPr="005B7C4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>-  категория земель – земли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5B7C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7C44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proofErr w:type="spellStart"/>
      <w:r w:rsidRPr="005B7C4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B7C4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gramStart"/>
      <w:r w:rsidRPr="005B7C4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7C44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 на официальном сайте администрации </w:t>
      </w:r>
      <w:proofErr w:type="spellStart"/>
      <w:r w:rsidRPr="005B7C4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B7C4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1316A1" w:rsidRPr="005B7C44" w:rsidRDefault="001316A1" w:rsidP="001316A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7C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C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C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Pr="005B7C4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B7C4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1316A1" w:rsidRDefault="001316A1" w:rsidP="0013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316A1" w:rsidRPr="005B7C44" w:rsidRDefault="001316A1" w:rsidP="0013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316A1" w:rsidRPr="005B7C44" w:rsidRDefault="001316A1" w:rsidP="0013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C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316A1" w:rsidRPr="005B7C44" w:rsidRDefault="001316A1" w:rsidP="0013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5B7C4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B7C44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Д.Б. </w:t>
      </w:r>
      <w:proofErr w:type="spellStart"/>
      <w:r w:rsidRPr="005B7C44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1316A1" w:rsidRDefault="001316A1" w:rsidP="001316A1"/>
    <w:p w:rsidR="001316A1" w:rsidRDefault="001316A1" w:rsidP="001316A1"/>
    <w:p w:rsidR="001316A1" w:rsidRDefault="001316A1" w:rsidP="001316A1"/>
    <w:p w:rsidR="00174158" w:rsidRDefault="00174158"/>
    <w:sectPr w:rsidR="00174158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6A1"/>
    <w:rsid w:val="001316A1"/>
    <w:rsid w:val="00174158"/>
    <w:rsid w:val="00A9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EA9-80B0-40B2-AA26-9173AB0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2-01T21:16:00Z</dcterms:created>
  <dcterms:modified xsi:type="dcterms:W3CDTF">2016-12-01T21:17:00Z</dcterms:modified>
</cp:coreProperties>
</file>